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16403" w14:textId="270EA61E" w:rsidR="00D26778" w:rsidRDefault="00D26778" w:rsidP="00D26778">
      <w:pPr>
        <w:pStyle w:val="Heading1"/>
      </w:pPr>
      <w:bookmarkStart w:id="0" w:name="_Toc187316699"/>
      <w:r w:rsidRPr="00B65B01">
        <w:rPr>
          <w:highlight w:val="yellow"/>
        </w:rPr>
        <w:t>PERSONNEL SECURITY</w:t>
      </w:r>
      <w:r>
        <w:t xml:space="preserve"> POLICY</w:t>
      </w:r>
      <w:r w:rsidR="00B65B01">
        <w:t xml:space="preserve"> </w:t>
      </w:r>
      <w:r w:rsidR="00B65B01" w:rsidRPr="00B65B01">
        <w:rPr>
          <w:highlight w:val="yellow"/>
        </w:rPr>
        <w:t>(Name would be custom to each policy)</w:t>
      </w:r>
    </w:p>
    <w:p w14:paraId="2D4548AA" w14:textId="77777777" w:rsidR="008D40D8" w:rsidRDefault="008D40D8" w:rsidP="008D40D8"/>
    <w:p w14:paraId="71C5172B" w14:textId="178B8791" w:rsidR="008D40D8" w:rsidRPr="008D40D8" w:rsidRDefault="008D40D8" w:rsidP="008D40D8">
      <w:pPr>
        <w:spacing w:after="160" w:line="259" w:lineRule="auto"/>
        <w:rPr>
          <w:rStyle w:val="1"/>
          <w:rFonts w:eastAsia="Arial" w:cs="Arial"/>
          <w:szCs w:val="20"/>
          <w:highlight w:val="yellow"/>
        </w:rPr>
      </w:pPr>
      <w:r w:rsidRPr="008D40D8">
        <w:rPr>
          <w:highlight w:val="yellow"/>
        </w:rPr>
        <w:t xml:space="preserve">For this policy, </w:t>
      </w:r>
      <w:r w:rsidRPr="008D40D8">
        <w:rPr>
          <w:rStyle w:val="1"/>
          <w:rFonts w:eastAsia="Arial" w:cs="Arial"/>
          <w:szCs w:val="20"/>
          <w:highlight w:val="yellow"/>
        </w:rPr>
        <w:t>the following stakeholders may be involved with data gathering and review:</w:t>
      </w:r>
    </w:p>
    <w:p w14:paraId="74D7D446" w14:textId="77777777" w:rsidR="00F71ABE" w:rsidRPr="00F71ABE" w:rsidRDefault="00F71ABE" w:rsidP="00F71ABE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  <w:szCs w:val="20"/>
          <w:highlight w:val="yellow"/>
        </w:rPr>
      </w:pPr>
      <w:r w:rsidRPr="00F71ABE">
        <w:rPr>
          <w:rStyle w:val="normaltextrun"/>
          <w:rFonts w:eastAsia="Arial" w:cs="Arial"/>
          <w:szCs w:val="20"/>
          <w:highlight w:val="yellow"/>
        </w:rPr>
        <w:t>Custom content for the specific policy</w:t>
      </w:r>
    </w:p>
    <w:p w14:paraId="0689D5EF" w14:textId="77777777" w:rsidR="003B49BA" w:rsidRDefault="003B49BA" w:rsidP="003B49BA"/>
    <w:p w14:paraId="7FCC4100" w14:textId="6543412E" w:rsidR="003B49BA" w:rsidRPr="003B49BA" w:rsidRDefault="003B49BA" w:rsidP="003B49BA">
      <w:r w:rsidRPr="003B49BA">
        <w:rPr>
          <w:highlight w:val="yellow"/>
        </w:rPr>
        <w:t xml:space="preserve">What is the name of your company? </w:t>
      </w:r>
      <w:r w:rsidRPr="00C43CD6">
        <w:rPr>
          <w:highlight w:val="green"/>
        </w:rPr>
        <w:t>(Replaces all the “Company” options)</w:t>
      </w:r>
    </w:p>
    <w:p w14:paraId="484F0C32" w14:textId="77777777" w:rsidR="00D26778" w:rsidRPr="00D26778" w:rsidRDefault="00D26778" w:rsidP="00D26778"/>
    <w:tbl>
      <w:tblPr>
        <w:tblStyle w:val="PlainTable1"/>
        <w:tblW w:w="9265" w:type="dxa"/>
        <w:tblLook w:val="04A0" w:firstRow="1" w:lastRow="0" w:firstColumn="1" w:lastColumn="0" w:noHBand="0" w:noVBand="1"/>
      </w:tblPr>
      <w:tblGrid>
        <w:gridCol w:w="1546"/>
        <w:gridCol w:w="4175"/>
        <w:gridCol w:w="1763"/>
        <w:gridCol w:w="1781"/>
      </w:tblGrid>
      <w:tr w:rsidR="00B63E78" w:rsidRPr="007241BD" w14:paraId="46B04F4D" w14:textId="77777777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bookmarkEnd w:id="0"/>
          <w:p w14:paraId="36320FDD" w14:textId="257499EA" w:rsidR="007241BD" w:rsidRPr="004D60E8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Version:</w:t>
            </w:r>
          </w:p>
        </w:tc>
        <w:tc>
          <w:tcPr>
            <w:tcW w:w="2250" w:type="dxa"/>
            <w:vAlign w:val="center"/>
          </w:tcPr>
          <w:p w14:paraId="399763B5" w14:textId="1199A593" w:rsidR="005E2727" w:rsidRPr="005E2727" w:rsidRDefault="00B63E78" w:rsidP="007241BD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Style w:val="1"/>
                <w:b w:val="0"/>
                <w:bCs w:val="0"/>
              </w:rPr>
              <w:t>${</w:t>
            </w:r>
            <w:proofErr w:type="spellStart"/>
            <w:r>
              <w:rPr>
                <w:rStyle w:val="1"/>
                <w:b w:val="0"/>
                <w:bCs w:val="0"/>
              </w:rPr>
              <w:t>What_is_the_version_of_this_document</w:t>
            </w:r>
            <w:r w:rsidR="008D6496">
              <w:rPr>
                <w:rStyle w:val="1"/>
                <w:b w:val="0"/>
                <w:bCs w:val="0"/>
              </w:rPr>
              <w:t>Q</w:t>
            </w:r>
            <w:proofErr w:type="spellEnd"/>
            <w:r>
              <w:rPr>
                <w:rStyle w:val="1"/>
                <w:b w:val="0"/>
                <w:bCs w:val="0"/>
              </w:rPr>
              <w:t>}</w:t>
            </w:r>
          </w:p>
        </w:tc>
        <w:tc>
          <w:tcPr>
            <w:tcW w:w="2520" w:type="dxa"/>
            <w:vAlign w:val="center"/>
          </w:tcPr>
          <w:p w14:paraId="7FD8E919" w14:textId="731D9E38" w:rsidR="007241BD" w:rsidRPr="00C9116D" w:rsidRDefault="007241BD" w:rsidP="007241BD">
            <w:p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12529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Effective Date:</w:t>
            </w:r>
          </w:p>
        </w:tc>
        <w:tc>
          <w:tcPr>
            <w:tcW w:w="2340" w:type="dxa"/>
            <w:vAlign w:val="center"/>
          </w:tcPr>
          <w:p w14:paraId="3F7355D3" w14:textId="5BE3BB4B" w:rsidR="007241BD" w:rsidRPr="00492761" w:rsidRDefault="00492761" w:rsidP="007241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492761">
              <w:rPr>
                <w:rFonts w:cs="Arial"/>
                <w:b w:val="0"/>
                <w:bCs w:val="0"/>
                <w:szCs w:val="20"/>
                <w:highlight w:val="yellow"/>
              </w:rPr>
              <w:t>When does or did the policy become effective?</w:t>
            </w:r>
          </w:p>
        </w:tc>
      </w:tr>
      <w:tr w:rsidR="00B63E78" w:rsidRPr="007241BD" w14:paraId="19EE3545" w14:textId="77777777" w:rsidTr="00D2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14:paraId="74DF1A08" w14:textId="3ED16C72" w:rsidR="007241BD" w:rsidRPr="00A11E94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Owner and Title: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F695AD" w14:textId="56048653" w:rsidR="007241BD" w:rsidRDefault="00492761" w:rsidP="007241B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cs="Arial"/>
                <w:szCs w:val="20"/>
              </w:rPr>
            </w:pPr>
            <w:r w:rsidRPr="00492761">
              <w:rPr>
                <w:rStyle w:val="1"/>
                <w:rFonts w:cs="Arial"/>
                <w:szCs w:val="20"/>
                <w:highlight w:val="yellow"/>
              </w:rPr>
              <w:t>What is the name and title of the individual who owns this policy?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D8CF8F" w14:textId="65FB31B3" w:rsidR="007241BD" w:rsidRPr="00F36DA8" w:rsidRDefault="007241BD" w:rsidP="00724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Approver and Title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39F8642" w14:textId="0C8FDE0F" w:rsidR="007241BD" w:rsidRPr="007241BD" w:rsidRDefault="00492761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szCs w:val="20"/>
              </w:rPr>
            </w:pPr>
            <w:r w:rsidRPr="00492761">
              <w:rPr>
                <w:rStyle w:val="1"/>
                <w:rFonts w:cs="Arial"/>
                <w:szCs w:val="20"/>
                <w:highlight w:val="yellow"/>
              </w:rPr>
              <w:t>What is the name and title of the individual -typically, an executive - who approves this policy?</w:t>
            </w:r>
            <w:r>
              <w:rPr>
                <w:rStyle w:val="1"/>
                <w:rFonts w:cs="Arial"/>
                <w:szCs w:val="20"/>
              </w:rPr>
              <w:t xml:space="preserve"> </w:t>
            </w:r>
          </w:p>
        </w:tc>
      </w:tr>
      <w:tr w:rsidR="00B63E78" w:rsidRPr="007241BD" w14:paraId="260EDB62" w14:textId="77777777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9555DF3" w14:textId="2302FA06" w:rsidR="007241BD" w:rsidRPr="001E6945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Last Review Date:</w:t>
            </w:r>
          </w:p>
        </w:tc>
        <w:tc>
          <w:tcPr>
            <w:tcW w:w="2250" w:type="dxa"/>
            <w:vAlign w:val="center"/>
          </w:tcPr>
          <w:p w14:paraId="6B02125C" w14:textId="10B16248" w:rsidR="007241BD" w:rsidRDefault="00492761" w:rsidP="007241B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761">
              <w:rPr>
                <w:rFonts w:cs="Arial"/>
                <w:highlight w:val="yellow"/>
              </w:rPr>
              <w:t>When was the last review date of this document? (If new document, enter N/A)</w:t>
            </w:r>
          </w:p>
        </w:tc>
        <w:tc>
          <w:tcPr>
            <w:tcW w:w="2520" w:type="dxa"/>
            <w:vAlign w:val="center"/>
          </w:tcPr>
          <w:p w14:paraId="49874084" w14:textId="745FCEE4" w:rsidR="007241BD" w:rsidRPr="001E6945" w:rsidRDefault="007241BD" w:rsidP="0072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0"/>
              </w:rPr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Next Review Date:</w:t>
            </w:r>
          </w:p>
        </w:tc>
        <w:tc>
          <w:tcPr>
            <w:tcW w:w="2340" w:type="dxa"/>
            <w:vAlign w:val="center"/>
          </w:tcPr>
          <w:p w14:paraId="64C2F3C6" w14:textId="41209310" w:rsidR="007241BD" w:rsidRDefault="00492761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761">
              <w:rPr>
                <w:rStyle w:val="1"/>
                <w:highlight w:val="yellow"/>
              </w:rPr>
              <w:t>What is the next review date of this document? (Typically, a year after creation/last date)</w:t>
            </w:r>
          </w:p>
        </w:tc>
      </w:tr>
    </w:tbl>
    <w:p w14:paraId="166A1D7D" w14:textId="77F88278" w:rsidR="00A930E4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Applicability</w:t>
      </w:r>
    </w:p>
    <w:p w14:paraId="7FFA0A17" w14:textId="77777777" w:rsidR="00A930E4" w:rsidRDefault="00A930E4" w:rsidP="007241BD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Style w:val="eop"/>
          <w:rFonts w:cs="Arial"/>
          <w:b/>
          <w:bCs/>
          <w:szCs w:val="20"/>
        </w:rPr>
      </w:pPr>
      <w:r w:rsidRPr="00D404C9">
        <w:rPr>
          <w:rStyle w:val="normaltextrun"/>
          <w:rFonts w:cs="Arial"/>
          <w:szCs w:val="20"/>
        </w:rPr>
        <w:t xml:space="preserve">This Policy </w:t>
      </w:r>
      <w:r w:rsidRPr="00F53374">
        <w:rPr>
          <w:rStyle w:val="normaltextrun"/>
          <w:rFonts w:cs="Arial"/>
          <w:szCs w:val="20"/>
        </w:rPr>
        <w:t xml:space="preserve">applies to all </w:t>
      </w:r>
      <w:sdt>
        <w:sdtPr>
          <w:rPr>
            <w:rStyle w:val="1"/>
            <w:rFonts w:eastAsia="Arial"/>
            <w:szCs w:val="20"/>
          </w:rPr>
          <w:id w:val="1024068752"/>
          <w:placeholder>
            <w:docPart w:val="618C1CED67DE47859F4031BA5933FAFE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 employees, </w:t>
      </w:r>
      <w:r w:rsidRPr="00F53374">
        <w:rPr>
          <w:rFonts w:eastAsia="Arial" w:cs="Arial"/>
          <w:szCs w:val="20"/>
        </w:rPr>
        <w:t xml:space="preserve">directors, and officers; any other individual or organization performing work for </w:t>
      </w:r>
      <w:sdt>
        <w:sdtPr>
          <w:rPr>
            <w:rStyle w:val="1"/>
            <w:rFonts w:eastAsia="Arial"/>
            <w:szCs w:val="20"/>
          </w:rPr>
          <w:id w:val="1599600293"/>
          <w:placeholder>
            <w:docPart w:val="4158C58BC7BC4251A6360F6E2103D604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Fonts w:eastAsia="Arial" w:cs="Arial"/>
          <w:szCs w:val="20"/>
        </w:rPr>
        <w:t>, including those employed by third parties, (c</w:t>
      </w:r>
      <w:r w:rsidRPr="00F53374">
        <w:rPr>
          <w:rStyle w:val="normaltextrun"/>
          <w:rFonts w:cs="Arial"/>
          <w:szCs w:val="20"/>
        </w:rPr>
        <w:t xml:space="preserve">ollectively known as “Users”), all data and systems, </w:t>
      </w:r>
      <w:r w:rsidRPr="00F53374">
        <w:rPr>
          <w:rFonts w:eastAsia="Arial" w:cs="Arial"/>
          <w:szCs w:val="20"/>
        </w:rPr>
        <w:t>including those employed by third parties,</w:t>
      </w:r>
      <w:r w:rsidRPr="00F53374"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sdt>
        <w:sdtPr>
          <w:rPr>
            <w:rStyle w:val="1"/>
            <w:rFonts w:eastAsia="Arial"/>
            <w:szCs w:val="20"/>
          </w:rPr>
          <w:id w:val="2135908807"/>
          <w:placeholder>
            <w:docPart w:val="8912DBE1A2804F29BE62CDC7800EA177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>.</w:t>
      </w:r>
      <w:r w:rsidRPr="00F53374">
        <w:rPr>
          <w:rStyle w:val="eop"/>
          <w:rFonts w:cs="Arial"/>
          <w:b/>
          <w:bCs/>
          <w:szCs w:val="20"/>
        </w:rPr>
        <w:t> </w:t>
      </w:r>
    </w:p>
    <w:sectPr w:rsidR="00A930E4" w:rsidSect="00843FD5">
      <w:footerReference w:type="default" r:id="rId11"/>
      <w:pgSz w:w="12240" w:h="15840"/>
      <w:pgMar w:top="1890" w:right="1440" w:bottom="180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B568B" w14:textId="77777777" w:rsidR="00C8641C" w:rsidRDefault="00C8641C" w:rsidP="00CD3135">
      <w:r>
        <w:separator/>
      </w:r>
    </w:p>
    <w:p w14:paraId="70D40D60" w14:textId="77777777" w:rsidR="00C8641C" w:rsidRDefault="00C8641C"/>
  </w:endnote>
  <w:endnote w:type="continuationSeparator" w:id="0">
    <w:p w14:paraId="5B2B0441" w14:textId="77777777" w:rsidR="00C8641C" w:rsidRDefault="00C8641C" w:rsidP="00CD3135">
      <w:r>
        <w:continuationSeparator/>
      </w:r>
    </w:p>
    <w:p w14:paraId="1C4F1293" w14:textId="77777777" w:rsidR="00C8641C" w:rsidRDefault="00C8641C"/>
  </w:endnote>
  <w:endnote w:type="continuationNotice" w:id="1">
    <w:p w14:paraId="27067A91" w14:textId="77777777" w:rsidR="00C8641C" w:rsidRDefault="00C8641C"/>
    <w:p w14:paraId="3E98D821" w14:textId="77777777" w:rsidR="00C8641C" w:rsidRDefault="00C8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A664" w14:textId="52DF14A8" w:rsidR="00C67408" w:rsidRPr="005D1266" w:rsidRDefault="00C67408" w:rsidP="00C43CD6">
    <w:r w:rsidRPr="005D1266">
      <w:t>This document may only be used with written permission from Rose CISO Group DBA October Security.</w:t>
    </w:r>
  </w:p>
  <w:p w14:paraId="58FB90F5" w14:textId="77777777" w:rsidR="00C67408" w:rsidRDefault="00C67408" w:rsidP="00C67408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1C95F04" w14:textId="1F645469" w:rsidR="00921BEC" w:rsidRPr="005D1266" w:rsidRDefault="00C67408" w:rsidP="00C674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CC99C" w14:textId="77777777" w:rsidR="00C8641C" w:rsidRDefault="00C8641C" w:rsidP="00CD3135">
      <w:r>
        <w:separator/>
      </w:r>
    </w:p>
    <w:p w14:paraId="0EBF4F8D" w14:textId="77777777" w:rsidR="00C8641C" w:rsidRDefault="00C8641C"/>
  </w:footnote>
  <w:footnote w:type="continuationSeparator" w:id="0">
    <w:p w14:paraId="3C7AA655" w14:textId="77777777" w:rsidR="00C8641C" w:rsidRDefault="00C8641C" w:rsidP="00CD3135">
      <w:r>
        <w:continuationSeparator/>
      </w:r>
    </w:p>
    <w:p w14:paraId="484BDC8D" w14:textId="77777777" w:rsidR="00C8641C" w:rsidRDefault="00C8641C"/>
  </w:footnote>
  <w:footnote w:type="continuationNotice" w:id="1">
    <w:p w14:paraId="6A93E342" w14:textId="77777777" w:rsidR="00C8641C" w:rsidRDefault="00C8641C"/>
    <w:p w14:paraId="46824D18" w14:textId="77777777" w:rsidR="00C8641C" w:rsidRDefault="00C864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6869CC"/>
    <w:multiLevelType w:val="hybridMultilevel"/>
    <w:tmpl w:val="2E58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2534919">
    <w:abstractNumId w:val="21"/>
  </w:num>
  <w:num w:numId="2" w16cid:durableId="1738504491">
    <w:abstractNumId w:val="24"/>
  </w:num>
  <w:num w:numId="3" w16cid:durableId="2047413410">
    <w:abstractNumId w:val="12"/>
  </w:num>
  <w:num w:numId="4" w16cid:durableId="1259367730">
    <w:abstractNumId w:val="6"/>
  </w:num>
  <w:num w:numId="5" w16cid:durableId="72244614">
    <w:abstractNumId w:val="28"/>
  </w:num>
  <w:num w:numId="6" w16cid:durableId="1438209130">
    <w:abstractNumId w:val="23"/>
  </w:num>
  <w:num w:numId="7" w16cid:durableId="880678077">
    <w:abstractNumId w:val="1"/>
  </w:num>
  <w:num w:numId="8" w16cid:durableId="1969434880">
    <w:abstractNumId w:val="26"/>
  </w:num>
  <w:num w:numId="9" w16cid:durableId="21369965">
    <w:abstractNumId w:val="9"/>
  </w:num>
  <w:num w:numId="10" w16cid:durableId="2014644880">
    <w:abstractNumId w:val="3"/>
  </w:num>
  <w:num w:numId="11" w16cid:durableId="1971864612">
    <w:abstractNumId w:val="20"/>
  </w:num>
  <w:num w:numId="12" w16cid:durableId="150827351">
    <w:abstractNumId w:val="22"/>
  </w:num>
  <w:num w:numId="13" w16cid:durableId="1453670833">
    <w:abstractNumId w:val="18"/>
  </w:num>
  <w:num w:numId="14" w16cid:durableId="1098017202">
    <w:abstractNumId w:val="11"/>
  </w:num>
  <w:num w:numId="15" w16cid:durableId="13070090">
    <w:abstractNumId w:val="19"/>
  </w:num>
  <w:num w:numId="16" w16cid:durableId="118112587">
    <w:abstractNumId w:val="8"/>
  </w:num>
  <w:num w:numId="17" w16cid:durableId="989797271">
    <w:abstractNumId w:val="7"/>
  </w:num>
  <w:num w:numId="18" w16cid:durableId="586960911">
    <w:abstractNumId w:val="25"/>
  </w:num>
  <w:num w:numId="19" w16cid:durableId="2118597698">
    <w:abstractNumId w:val="0"/>
  </w:num>
  <w:num w:numId="20" w16cid:durableId="1331055761">
    <w:abstractNumId w:val="0"/>
  </w:num>
  <w:num w:numId="21" w16cid:durableId="15086309">
    <w:abstractNumId w:val="0"/>
  </w:num>
  <w:num w:numId="22" w16cid:durableId="1485585358">
    <w:abstractNumId w:val="17"/>
  </w:num>
  <w:num w:numId="23" w16cid:durableId="1160926807">
    <w:abstractNumId w:val="4"/>
  </w:num>
  <w:num w:numId="24" w16cid:durableId="217325455">
    <w:abstractNumId w:val="13"/>
  </w:num>
  <w:num w:numId="25" w16cid:durableId="705177055">
    <w:abstractNumId w:val="16"/>
  </w:num>
  <w:num w:numId="26" w16cid:durableId="1068461426">
    <w:abstractNumId w:val="10"/>
  </w:num>
  <w:num w:numId="27" w16cid:durableId="1318460525">
    <w:abstractNumId w:val="15"/>
  </w:num>
  <w:num w:numId="28" w16cid:durableId="304510496">
    <w:abstractNumId w:val="30"/>
  </w:num>
  <w:num w:numId="29" w16cid:durableId="256838716">
    <w:abstractNumId w:val="2"/>
  </w:num>
  <w:num w:numId="30" w16cid:durableId="1313025359">
    <w:abstractNumId w:val="29"/>
  </w:num>
  <w:num w:numId="31" w16cid:durableId="1041441854">
    <w:abstractNumId w:val="5"/>
  </w:num>
  <w:num w:numId="32" w16cid:durableId="1022635453">
    <w:abstractNumId w:val="27"/>
  </w:num>
  <w:num w:numId="33" w16cid:durableId="2031026676">
    <w:abstractNumId w:val="0"/>
    <w:lvlOverride w:ilvl="0">
      <w:startOverride w:val="4"/>
    </w:lvlOverride>
    <w:lvlOverride w:ilvl="1">
      <w:startOverride w:val="4"/>
    </w:lvlOverride>
  </w:num>
  <w:num w:numId="34" w16cid:durableId="119111311">
    <w:abstractNumId w:val="31"/>
  </w:num>
  <w:num w:numId="35" w16cid:durableId="94465177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1374F"/>
    <w:rsid w:val="000216DB"/>
    <w:rsid w:val="00024AA9"/>
    <w:rsid w:val="00035A06"/>
    <w:rsid w:val="0005691E"/>
    <w:rsid w:val="00063785"/>
    <w:rsid w:val="000675C5"/>
    <w:rsid w:val="00071FF5"/>
    <w:rsid w:val="00077796"/>
    <w:rsid w:val="00083596"/>
    <w:rsid w:val="00083780"/>
    <w:rsid w:val="000948B8"/>
    <w:rsid w:val="00097C2D"/>
    <w:rsid w:val="000A1B75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7D40"/>
    <w:rsid w:val="0012B467"/>
    <w:rsid w:val="0013326F"/>
    <w:rsid w:val="00152256"/>
    <w:rsid w:val="00155BEE"/>
    <w:rsid w:val="00176E4A"/>
    <w:rsid w:val="0018369D"/>
    <w:rsid w:val="00184A17"/>
    <w:rsid w:val="00184CAB"/>
    <w:rsid w:val="00187DF0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E68B0"/>
    <w:rsid w:val="001E6945"/>
    <w:rsid w:val="001E7637"/>
    <w:rsid w:val="001F3A2A"/>
    <w:rsid w:val="001F7755"/>
    <w:rsid w:val="002051B5"/>
    <w:rsid w:val="00207612"/>
    <w:rsid w:val="002166B4"/>
    <w:rsid w:val="00224F69"/>
    <w:rsid w:val="00227241"/>
    <w:rsid w:val="00233ED8"/>
    <w:rsid w:val="00237016"/>
    <w:rsid w:val="002543FE"/>
    <w:rsid w:val="002551FB"/>
    <w:rsid w:val="00264654"/>
    <w:rsid w:val="0026E464"/>
    <w:rsid w:val="00271F5B"/>
    <w:rsid w:val="002766E4"/>
    <w:rsid w:val="00277D47"/>
    <w:rsid w:val="0028105A"/>
    <w:rsid w:val="00282390"/>
    <w:rsid w:val="0028423F"/>
    <w:rsid w:val="002A2B46"/>
    <w:rsid w:val="002C4471"/>
    <w:rsid w:val="002C4970"/>
    <w:rsid w:val="002E392B"/>
    <w:rsid w:val="002F1D3F"/>
    <w:rsid w:val="0030418C"/>
    <w:rsid w:val="003048E5"/>
    <w:rsid w:val="003078B6"/>
    <w:rsid w:val="00311C71"/>
    <w:rsid w:val="003142F7"/>
    <w:rsid w:val="0033156B"/>
    <w:rsid w:val="00333A2D"/>
    <w:rsid w:val="003355AA"/>
    <w:rsid w:val="003358DE"/>
    <w:rsid w:val="00335AF1"/>
    <w:rsid w:val="00346BD2"/>
    <w:rsid w:val="003524C3"/>
    <w:rsid w:val="00353B72"/>
    <w:rsid w:val="00354819"/>
    <w:rsid w:val="00366850"/>
    <w:rsid w:val="00370E8A"/>
    <w:rsid w:val="003719EC"/>
    <w:rsid w:val="00374922"/>
    <w:rsid w:val="00384CA6"/>
    <w:rsid w:val="003950B3"/>
    <w:rsid w:val="003A41E5"/>
    <w:rsid w:val="003AB569"/>
    <w:rsid w:val="003B49BA"/>
    <w:rsid w:val="003B5C23"/>
    <w:rsid w:val="003B735E"/>
    <w:rsid w:val="003E1F27"/>
    <w:rsid w:val="003F7372"/>
    <w:rsid w:val="00406662"/>
    <w:rsid w:val="00406EB6"/>
    <w:rsid w:val="00411E5F"/>
    <w:rsid w:val="00412CED"/>
    <w:rsid w:val="00421636"/>
    <w:rsid w:val="00433A86"/>
    <w:rsid w:val="00436645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71876"/>
    <w:rsid w:val="00473308"/>
    <w:rsid w:val="004754CE"/>
    <w:rsid w:val="004853B8"/>
    <w:rsid w:val="004865E5"/>
    <w:rsid w:val="00492761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4F2618"/>
    <w:rsid w:val="00500F89"/>
    <w:rsid w:val="00503068"/>
    <w:rsid w:val="005101ED"/>
    <w:rsid w:val="0051291B"/>
    <w:rsid w:val="00514122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2E3B"/>
    <w:rsid w:val="00565BE3"/>
    <w:rsid w:val="00565CF9"/>
    <w:rsid w:val="00565FB0"/>
    <w:rsid w:val="00573023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E2727"/>
    <w:rsid w:val="005F063E"/>
    <w:rsid w:val="005F4F5A"/>
    <w:rsid w:val="0061047B"/>
    <w:rsid w:val="006104D3"/>
    <w:rsid w:val="00610F41"/>
    <w:rsid w:val="006146F6"/>
    <w:rsid w:val="00624C9F"/>
    <w:rsid w:val="006278FE"/>
    <w:rsid w:val="00636739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C4351"/>
    <w:rsid w:val="006D1923"/>
    <w:rsid w:val="006E1D6A"/>
    <w:rsid w:val="006F2D0C"/>
    <w:rsid w:val="00710A91"/>
    <w:rsid w:val="00711E05"/>
    <w:rsid w:val="007129B0"/>
    <w:rsid w:val="00715A6D"/>
    <w:rsid w:val="00721EBD"/>
    <w:rsid w:val="007241BD"/>
    <w:rsid w:val="00726068"/>
    <w:rsid w:val="007262F4"/>
    <w:rsid w:val="007410E7"/>
    <w:rsid w:val="00743380"/>
    <w:rsid w:val="0074436E"/>
    <w:rsid w:val="007539C8"/>
    <w:rsid w:val="00754498"/>
    <w:rsid w:val="00755256"/>
    <w:rsid w:val="007600C2"/>
    <w:rsid w:val="00764BAA"/>
    <w:rsid w:val="00781B3F"/>
    <w:rsid w:val="007831DD"/>
    <w:rsid w:val="0079326B"/>
    <w:rsid w:val="0079413C"/>
    <w:rsid w:val="007950AB"/>
    <w:rsid w:val="007A6AE2"/>
    <w:rsid w:val="007B0A26"/>
    <w:rsid w:val="007B4341"/>
    <w:rsid w:val="007B5101"/>
    <w:rsid w:val="007C2DC9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5041"/>
    <w:rsid w:val="008B5986"/>
    <w:rsid w:val="008D40D8"/>
    <w:rsid w:val="008D6496"/>
    <w:rsid w:val="008E0919"/>
    <w:rsid w:val="008E6CA1"/>
    <w:rsid w:val="008E7275"/>
    <w:rsid w:val="008F6965"/>
    <w:rsid w:val="00907124"/>
    <w:rsid w:val="00907E33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C358B"/>
    <w:rsid w:val="009D7E2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D1695"/>
    <w:rsid w:val="00AE26D4"/>
    <w:rsid w:val="00AF3F27"/>
    <w:rsid w:val="00AF7C34"/>
    <w:rsid w:val="00B00445"/>
    <w:rsid w:val="00B316E9"/>
    <w:rsid w:val="00B32E97"/>
    <w:rsid w:val="00B419E8"/>
    <w:rsid w:val="00B42866"/>
    <w:rsid w:val="00B467CA"/>
    <w:rsid w:val="00B60150"/>
    <w:rsid w:val="00B60994"/>
    <w:rsid w:val="00B60DD2"/>
    <w:rsid w:val="00B63E78"/>
    <w:rsid w:val="00B64261"/>
    <w:rsid w:val="00B65B01"/>
    <w:rsid w:val="00B741D0"/>
    <w:rsid w:val="00B7516A"/>
    <w:rsid w:val="00B76224"/>
    <w:rsid w:val="00B8034C"/>
    <w:rsid w:val="00B941D7"/>
    <w:rsid w:val="00BA2E4F"/>
    <w:rsid w:val="00BA3428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3CD6"/>
    <w:rsid w:val="00C457F0"/>
    <w:rsid w:val="00C50E16"/>
    <w:rsid w:val="00C55580"/>
    <w:rsid w:val="00C67408"/>
    <w:rsid w:val="00C707FD"/>
    <w:rsid w:val="00C7561B"/>
    <w:rsid w:val="00C811FE"/>
    <w:rsid w:val="00C81272"/>
    <w:rsid w:val="00C8641C"/>
    <w:rsid w:val="00C91E07"/>
    <w:rsid w:val="00C967F3"/>
    <w:rsid w:val="00CA1420"/>
    <w:rsid w:val="00CA5FAF"/>
    <w:rsid w:val="00CA6DDA"/>
    <w:rsid w:val="00CC333E"/>
    <w:rsid w:val="00CC4431"/>
    <w:rsid w:val="00CD1239"/>
    <w:rsid w:val="00CD3135"/>
    <w:rsid w:val="00CD3466"/>
    <w:rsid w:val="00CE56D0"/>
    <w:rsid w:val="00CE7531"/>
    <w:rsid w:val="00CE7819"/>
    <w:rsid w:val="00CF111C"/>
    <w:rsid w:val="00CF424D"/>
    <w:rsid w:val="00CF485D"/>
    <w:rsid w:val="00D04B64"/>
    <w:rsid w:val="00D0554D"/>
    <w:rsid w:val="00D07E53"/>
    <w:rsid w:val="00D23614"/>
    <w:rsid w:val="00D26778"/>
    <w:rsid w:val="00D2684F"/>
    <w:rsid w:val="00D378B3"/>
    <w:rsid w:val="00D37F4B"/>
    <w:rsid w:val="00D404C9"/>
    <w:rsid w:val="00D4550F"/>
    <w:rsid w:val="00D54DD3"/>
    <w:rsid w:val="00D56A8D"/>
    <w:rsid w:val="00D57077"/>
    <w:rsid w:val="00D570F2"/>
    <w:rsid w:val="00D61657"/>
    <w:rsid w:val="00D677F9"/>
    <w:rsid w:val="00D84504"/>
    <w:rsid w:val="00D85FAC"/>
    <w:rsid w:val="00D94F63"/>
    <w:rsid w:val="00D951E1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4291"/>
    <w:rsid w:val="00DF5CB0"/>
    <w:rsid w:val="00DF62B8"/>
    <w:rsid w:val="00E02574"/>
    <w:rsid w:val="00E145CC"/>
    <w:rsid w:val="00E20A97"/>
    <w:rsid w:val="00E2181E"/>
    <w:rsid w:val="00E27E44"/>
    <w:rsid w:val="00E367CE"/>
    <w:rsid w:val="00E4132C"/>
    <w:rsid w:val="00E51ADF"/>
    <w:rsid w:val="00E55DCD"/>
    <w:rsid w:val="00E64BE8"/>
    <w:rsid w:val="00E657FA"/>
    <w:rsid w:val="00E6607F"/>
    <w:rsid w:val="00E7546C"/>
    <w:rsid w:val="00E77DB7"/>
    <w:rsid w:val="00E81F15"/>
    <w:rsid w:val="00E83648"/>
    <w:rsid w:val="00E87C31"/>
    <w:rsid w:val="00EA5DE0"/>
    <w:rsid w:val="00EB5F24"/>
    <w:rsid w:val="00ED5200"/>
    <w:rsid w:val="00ED76FB"/>
    <w:rsid w:val="00ED7A8F"/>
    <w:rsid w:val="00EE6038"/>
    <w:rsid w:val="00EF43F1"/>
    <w:rsid w:val="00EF6816"/>
    <w:rsid w:val="00EF6FF3"/>
    <w:rsid w:val="00F06BC7"/>
    <w:rsid w:val="00F10253"/>
    <w:rsid w:val="00F1053C"/>
    <w:rsid w:val="00F1397E"/>
    <w:rsid w:val="00F26223"/>
    <w:rsid w:val="00F36DA8"/>
    <w:rsid w:val="00F47653"/>
    <w:rsid w:val="00F53374"/>
    <w:rsid w:val="00F55A0E"/>
    <w:rsid w:val="00F676F2"/>
    <w:rsid w:val="00F7151F"/>
    <w:rsid w:val="00F71ABE"/>
    <w:rsid w:val="00F7232B"/>
    <w:rsid w:val="00F91BC0"/>
    <w:rsid w:val="00F9470C"/>
    <w:rsid w:val="00FA21D8"/>
    <w:rsid w:val="00FA68CF"/>
    <w:rsid w:val="00FA6AFF"/>
    <w:rsid w:val="00FA7ADE"/>
    <w:rsid w:val="00FC34F3"/>
    <w:rsid w:val="00FC72B5"/>
    <w:rsid w:val="00FC7FC5"/>
    <w:rsid w:val="00FF33E1"/>
    <w:rsid w:val="00FF52F7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eastAsiaTheme="majorEastAsia" w:cs="Arial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13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eastAsia="Batang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1DB3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21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76224"/>
    <w:rPr>
      <w:color w:val="002060"/>
    </w:rPr>
  </w:style>
  <w:style w:type="character" w:customStyle="1" w:styleId="Style2">
    <w:name w:val="Style2"/>
    <w:basedOn w:val="DefaultParagraphFont"/>
    <w:uiPriority w:val="1"/>
    <w:rsid w:val="000127EA"/>
    <w:rPr>
      <w:b/>
      <w:color w:val="002060"/>
    </w:rPr>
  </w:style>
  <w:style w:type="character" w:customStyle="1" w:styleId="Style3">
    <w:name w:val="Style3"/>
    <w:basedOn w:val="DefaultParagraphFont"/>
    <w:uiPriority w:val="1"/>
    <w:rsid w:val="009D7E21"/>
    <w:rPr>
      <w:b/>
      <w:color w:val="auto"/>
    </w:rPr>
  </w:style>
  <w:style w:type="character" w:customStyle="1" w:styleId="Style4">
    <w:name w:val="Style4"/>
    <w:basedOn w:val="DefaultParagraphFont"/>
    <w:uiPriority w:val="1"/>
    <w:rsid w:val="009D7E21"/>
    <w:rPr>
      <w:b/>
      <w:color w:val="auto"/>
    </w:rPr>
  </w:style>
  <w:style w:type="character" w:customStyle="1" w:styleId="Style5">
    <w:name w:val="Style5"/>
    <w:basedOn w:val="DefaultParagraphFont"/>
    <w:uiPriority w:val="1"/>
    <w:rsid w:val="009D7E21"/>
    <w:rPr>
      <w:b/>
      <w:color w:val="auto"/>
    </w:rPr>
  </w:style>
  <w:style w:type="character" w:customStyle="1" w:styleId="Style6">
    <w:name w:val="Style6"/>
    <w:basedOn w:val="DefaultParagraphFont"/>
    <w:uiPriority w:val="1"/>
    <w:rsid w:val="009D7E21"/>
    <w:rPr>
      <w:b/>
      <w:color w:val="auto"/>
    </w:rPr>
  </w:style>
  <w:style w:type="character" w:customStyle="1" w:styleId="Style7">
    <w:name w:val="Style7"/>
    <w:basedOn w:val="DefaultParagraphFont"/>
    <w:uiPriority w:val="1"/>
    <w:rsid w:val="009D7E21"/>
    <w:rPr>
      <w:b/>
      <w:color w:val="auto"/>
    </w:rPr>
  </w:style>
  <w:style w:type="character" w:customStyle="1" w:styleId="Style8">
    <w:name w:val="Style8"/>
    <w:basedOn w:val="DefaultParagraphFont"/>
    <w:uiPriority w:val="1"/>
    <w:rsid w:val="009D7E21"/>
    <w:rPr>
      <w:color w:val="auto"/>
    </w:rPr>
  </w:style>
  <w:style w:type="character" w:customStyle="1" w:styleId="Style9">
    <w:name w:val="Style9"/>
    <w:basedOn w:val="DefaultParagraphFont"/>
    <w:uiPriority w:val="1"/>
    <w:rsid w:val="009D7E21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9D7E21"/>
    <w:rPr>
      <w:color w:val="auto"/>
    </w:rPr>
  </w:style>
  <w:style w:type="character" w:customStyle="1" w:styleId="Style11">
    <w:name w:val="Style11"/>
    <w:basedOn w:val="DefaultParagraphFont"/>
    <w:uiPriority w:val="1"/>
    <w:rsid w:val="009D7E21"/>
    <w:rPr>
      <w:b w:val="0"/>
    </w:rPr>
  </w:style>
  <w:style w:type="character" w:customStyle="1" w:styleId="Style12">
    <w:name w:val="Style12"/>
    <w:basedOn w:val="DefaultParagraphFont"/>
    <w:uiPriority w:val="1"/>
    <w:rsid w:val="009D7E21"/>
    <w:rPr>
      <w:b w:val="0"/>
    </w:rPr>
  </w:style>
  <w:style w:type="character" w:customStyle="1" w:styleId="Style13">
    <w:name w:val="Style13"/>
    <w:basedOn w:val="DefaultParagraphFont"/>
    <w:uiPriority w:val="1"/>
    <w:rsid w:val="009D7E21"/>
    <w:rPr>
      <w:b w:val="0"/>
    </w:rPr>
  </w:style>
  <w:style w:type="character" w:customStyle="1" w:styleId="Style14">
    <w:name w:val="Style14"/>
    <w:basedOn w:val="DefaultParagraphFont"/>
    <w:uiPriority w:val="1"/>
    <w:rsid w:val="009D7E21"/>
    <w:rPr>
      <w:b w:val="0"/>
    </w:rPr>
  </w:style>
  <w:style w:type="character" w:customStyle="1" w:styleId="Style15">
    <w:name w:val="Style15"/>
    <w:basedOn w:val="DefaultParagraphFont"/>
    <w:uiPriority w:val="1"/>
    <w:rsid w:val="009D7E21"/>
    <w:rPr>
      <w:b w:val="0"/>
    </w:rPr>
  </w:style>
  <w:style w:type="character" w:customStyle="1" w:styleId="Style16">
    <w:name w:val="Style16"/>
    <w:basedOn w:val="DefaultParagraphFont"/>
    <w:uiPriority w:val="1"/>
    <w:rsid w:val="009D7E21"/>
    <w:rPr>
      <w:color w:val="auto"/>
    </w:rPr>
  </w:style>
  <w:style w:type="character" w:customStyle="1" w:styleId="Style17">
    <w:name w:val="Style17"/>
    <w:basedOn w:val="DefaultParagraphFont"/>
    <w:uiPriority w:val="1"/>
    <w:rsid w:val="009D7E21"/>
    <w:rPr>
      <w:color w:val="auto"/>
    </w:rPr>
  </w:style>
  <w:style w:type="character" w:customStyle="1" w:styleId="Style18">
    <w:name w:val="Style18"/>
    <w:basedOn w:val="DefaultParagraphFont"/>
    <w:uiPriority w:val="1"/>
    <w:rsid w:val="009D7E21"/>
    <w:rPr>
      <w:color w:val="auto"/>
    </w:rPr>
  </w:style>
  <w:style w:type="character" w:customStyle="1" w:styleId="Style19">
    <w:name w:val="Style19"/>
    <w:basedOn w:val="DefaultParagraphFont"/>
    <w:uiPriority w:val="1"/>
    <w:rsid w:val="009D7E21"/>
    <w:rPr>
      <w:color w:val="auto"/>
    </w:rPr>
  </w:style>
  <w:style w:type="character" w:customStyle="1" w:styleId="Style20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9B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customStyle="1" w:styleId="normaltextrun">
    <w:name w:val="normaltextrun"/>
    <w:basedOn w:val="DefaultParagraphFont"/>
    <w:rsid w:val="00656E2F"/>
  </w:style>
  <w:style w:type="character" w:customStyle="1" w:styleId="contentcontrolboundarysink">
    <w:name w:val="contentcontrolboundarysink"/>
    <w:basedOn w:val="DefaultParagraphFont"/>
    <w:rsid w:val="00656E2F"/>
  </w:style>
  <w:style w:type="character" w:customStyle="1" w:styleId="eop">
    <w:name w:val="eop"/>
    <w:basedOn w:val="DefaultParagraphFont"/>
    <w:rsid w:val="00656E2F"/>
  </w:style>
  <w:style w:type="paragraph" w:customStyle="1" w:styleId="paragraph">
    <w:name w:val="paragraph"/>
    <w:basedOn w:val="Normal"/>
    <w:rsid w:val="00656E2F"/>
    <w:pPr>
      <w:spacing w:before="100" w:beforeAutospacing="1" w:after="100" w:afterAutospacing="1"/>
    </w:pPr>
  </w:style>
  <w:style w:type="character" w:customStyle="1" w:styleId="tabchar">
    <w:name w:val="tabchar"/>
    <w:basedOn w:val="DefaultParagraphFont"/>
    <w:rsid w:val="00656E2F"/>
  </w:style>
  <w:style w:type="paragraph" w:customStyle="1" w:styleId="Normal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customStyle="1" w:styleId="Body">
    <w:name w:val="Body"/>
    <w:basedOn w:val="Normal"/>
    <w:uiPriority w:val="1"/>
    <w:rsid w:val="0A568598"/>
    <w:rPr>
      <w:rFonts w:ascii="Calibri" w:eastAsia="Calibri" w:hAnsi="Calibri" w:cs="Calibri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D1239"/>
    <w:rPr>
      <w:rFonts w:ascii="Arial" w:eastAsia="Arial" w:hAnsi="Arial" w:cs="Arial"/>
      <w:b/>
      <w:bCs/>
      <w:color w:val="404040" w:themeColor="text1" w:themeTint="BF"/>
      <w:sz w:val="20"/>
      <w:szCs w:val="20"/>
    </w:rPr>
  </w:style>
  <w:style w:type="paragraph" w:customStyle="1" w:styleId="aBodyTextLetteredIndent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customStyle="1" w:styleId="aBodyTextLetteredIndentChar">
    <w:name w:val="a) Body Text Lettered Indent Char"/>
    <w:basedOn w:val="DefaultParagraphFont"/>
    <w:link w:val="aBodyTextLetteredIndent"/>
    <w:uiPriority w:val="1"/>
    <w:rsid w:val="454F92D9"/>
    <w:rPr>
      <w:rFonts w:ascii="Arial" w:eastAsia="Times New Roman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2D47"/>
    <w:rPr>
      <w:rFonts w:eastAsiaTheme="majorEastAsia" w:cs="Arial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customStyle="1" w:styleId="child-listing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045DB"/>
    <w:rsid w:val="00117A4F"/>
    <w:rsid w:val="001245AA"/>
    <w:rsid w:val="0013448C"/>
    <w:rsid w:val="001D184C"/>
    <w:rsid w:val="002430F3"/>
    <w:rsid w:val="00275FD6"/>
    <w:rsid w:val="00276EE4"/>
    <w:rsid w:val="00282390"/>
    <w:rsid w:val="002862B0"/>
    <w:rsid w:val="002B1F88"/>
    <w:rsid w:val="002F1F16"/>
    <w:rsid w:val="003025DD"/>
    <w:rsid w:val="00367CA2"/>
    <w:rsid w:val="00382EB7"/>
    <w:rsid w:val="00390EC1"/>
    <w:rsid w:val="00397EDE"/>
    <w:rsid w:val="00433CAD"/>
    <w:rsid w:val="00445DE1"/>
    <w:rsid w:val="004560DD"/>
    <w:rsid w:val="0047010D"/>
    <w:rsid w:val="00492709"/>
    <w:rsid w:val="004A7729"/>
    <w:rsid w:val="004D4951"/>
    <w:rsid w:val="00500F89"/>
    <w:rsid w:val="00503068"/>
    <w:rsid w:val="005C7311"/>
    <w:rsid w:val="00615499"/>
    <w:rsid w:val="00670051"/>
    <w:rsid w:val="00683882"/>
    <w:rsid w:val="006A094A"/>
    <w:rsid w:val="006D26C5"/>
    <w:rsid w:val="006E544D"/>
    <w:rsid w:val="0072013A"/>
    <w:rsid w:val="007410E7"/>
    <w:rsid w:val="00773A8B"/>
    <w:rsid w:val="00776E9E"/>
    <w:rsid w:val="0079405C"/>
    <w:rsid w:val="007D4624"/>
    <w:rsid w:val="007E16BA"/>
    <w:rsid w:val="007F2CDB"/>
    <w:rsid w:val="00911BDD"/>
    <w:rsid w:val="009840DF"/>
    <w:rsid w:val="00991AE5"/>
    <w:rsid w:val="009A2685"/>
    <w:rsid w:val="009A7F70"/>
    <w:rsid w:val="009B11B2"/>
    <w:rsid w:val="009D5B5F"/>
    <w:rsid w:val="00A66339"/>
    <w:rsid w:val="00AD5A0E"/>
    <w:rsid w:val="00AE01DD"/>
    <w:rsid w:val="00AF65E8"/>
    <w:rsid w:val="00BD2418"/>
    <w:rsid w:val="00BD5358"/>
    <w:rsid w:val="00C141C8"/>
    <w:rsid w:val="00C50E16"/>
    <w:rsid w:val="00C53A71"/>
    <w:rsid w:val="00C74E93"/>
    <w:rsid w:val="00CC6443"/>
    <w:rsid w:val="00D50859"/>
    <w:rsid w:val="00DB21A6"/>
    <w:rsid w:val="00DE3016"/>
    <w:rsid w:val="00DF62B8"/>
    <w:rsid w:val="00E70442"/>
    <w:rsid w:val="00EF43F1"/>
    <w:rsid w:val="00F15E1D"/>
    <w:rsid w:val="00F65756"/>
    <w:rsid w:val="00F84351"/>
    <w:rsid w:val="00F84ECC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DB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7F2CDB"/>
    <w:rPr>
      <w:rFonts w:ascii="Arial" w:hAnsi="Arial"/>
      <w:sz w:val="20"/>
    </w:rPr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3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ober Security</dc:creator>
  <cp:keywords/>
  <dc:description/>
  <cp:lastModifiedBy>Kaius.U@outlook.com</cp:lastModifiedBy>
  <cp:revision>4</cp:revision>
  <dcterms:created xsi:type="dcterms:W3CDTF">2025-06-05T21:14:00Z</dcterms:created>
  <dcterms:modified xsi:type="dcterms:W3CDTF">2025-06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